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B33C45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B33C45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B33C45" w:rsidRDefault="00741B42" w:rsidP="00C37AA2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/>
                <w:sz w:val="24"/>
              </w:rPr>
              <w:t>2020-JK15-W11</w:t>
            </w:r>
            <w:r w:rsidR="008B3C54">
              <w:rPr>
                <w:rFonts w:asciiTheme="minorEastAsia" w:eastAsiaTheme="minorEastAsia" w:hAnsiTheme="minorEastAsia" w:hint="eastAsia"/>
                <w:sz w:val="24"/>
              </w:rPr>
              <w:t>45</w:t>
            </w:r>
          </w:p>
        </w:tc>
      </w:tr>
      <w:tr w:rsidR="006C75FB" w:rsidRPr="00B33C45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B33C45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B33C45" w:rsidRDefault="00B33C45" w:rsidP="006C75FB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消化内窥镜主机系统</w:t>
            </w:r>
          </w:p>
        </w:tc>
      </w:tr>
      <w:tr w:rsidR="006C75FB" w:rsidRPr="00B33C45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B33C45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B33C45" w:rsidRDefault="00B33C45" w:rsidP="00E336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202DB2" w:rsidRPr="00B33C45">
              <w:rPr>
                <w:rFonts w:asciiTheme="minorEastAsia" w:eastAsiaTheme="minorEastAsia" w:hAnsiTheme="minorEastAsia" w:hint="eastAsia"/>
                <w:sz w:val="24"/>
              </w:rPr>
              <w:t>台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B33C45" w:rsidRDefault="00DC5219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6C75FB" w:rsidRPr="00B33C45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6C75FB" w:rsidRPr="00B33C45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="006C75FB" w:rsidRPr="00B33C45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6C75FB" w:rsidRPr="00B33C45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6C75FB" w:rsidRPr="00B33C45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B33C45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B33C45" w:rsidRDefault="00B33C45" w:rsidP="00C37AA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26</w:t>
            </w:r>
            <w:r w:rsidR="00A579E1" w:rsidRPr="00B33C45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6C75FB" w:rsidRPr="00B33C45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AD70DA" w:rsidRPr="00B33C45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B33C45" w:rsidRDefault="00AD70DA" w:rsidP="00AD70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AD70DA" w:rsidRPr="00B33C45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114AEA" w:rsidRPr="00B33C45" w:rsidRDefault="00B33C45" w:rsidP="00B33C45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高清，支持电子光学染色功能，操作灵活，可满足</w:t>
            </w:r>
            <w:bookmarkStart w:id="0" w:name="_GoBack"/>
            <w:bookmarkEnd w:id="0"/>
            <w:r w:rsidRPr="00B33C45">
              <w:rPr>
                <w:rFonts w:asciiTheme="minorEastAsia" w:eastAsiaTheme="minorEastAsia" w:hAnsiTheme="minorEastAsia" w:hint="eastAsia"/>
                <w:sz w:val="24"/>
              </w:rPr>
              <w:t>基本临床需要</w:t>
            </w:r>
          </w:p>
        </w:tc>
      </w:tr>
      <w:tr w:rsidR="00AD70DA" w:rsidRPr="00B33C45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B33C45" w:rsidRDefault="00AD70DA" w:rsidP="00AD70D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B33C45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AD70DA" w:rsidRPr="00B33C45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B33C45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B33C45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B33C45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B33C45" w:rsidRPr="00B33C45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spacing w:val="-8"/>
                <w:sz w:val="24"/>
              </w:rPr>
              <w:t>电子图像处理器</w:t>
            </w:r>
          </w:p>
        </w:tc>
        <w:tc>
          <w:tcPr>
            <w:tcW w:w="3286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</w:tr>
      <w:tr w:rsidR="00B33C45" w:rsidRPr="00B33C45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spacing w:val="-8"/>
                <w:sz w:val="24"/>
              </w:rPr>
              <w:t>医用内窥镜用冷光源</w:t>
            </w:r>
          </w:p>
        </w:tc>
        <w:tc>
          <w:tcPr>
            <w:tcW w:w="3286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</w:tr>
      <w:tr w:rsidR="00B33C45" w:rsidRPr="00B33C45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spacing w:val="-8"/>
                <w:sz w:val="24"/>
              </w:rPr>
              <w:t>医用监视器</w:t>
            </w:r>
          </w:p>
        </w:tc>
        <w:tc>
          <w:tcPr>
            <w:tcW w:w="3286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</w:tr>
      <w:tr w:rsidR="00B33C45" w:rsidRPr="00B33C45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spacing w:val="-8"/>
                <w:sz w:val="24"/>
              </w:rPr>
              <w:t>电子胃镜</w:t>
            </w:r>
          </w:p>
        </w:tc>
        <w:tc>
          <w:tcPr>
            <w:tcW w:w="3286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</w:tr>
      <w:tr w:rsidR="00B33C45" w:rsidRPr="00B33C45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-8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spacing w:val="-8"/>
                <w:sz w:val="24"/>
              </w:rPr>
              <w:t>内窥镜专用台车</w:t>
            </w:r>
          </w:p>
        </w:tc>
        <w:tc>
          <w:tcPr>
            <w:tcW w:w="3286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</w:tr>
      <w:tr w:rsidR="00B33C45" w:rsidRPr="00B33C45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-8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spacing w:val="-8"/>
                <w:sz w:val="24"/>
              </w:rPr>
              <w:t>测漏器</w:t>
            </w:r>
          </w:p>
        </w:tc>
        <w:tc>
          <w:tcPr>
            <w:tcW w:w="3286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</w:tr>
      <w:tr w:rsidR="00B33C45" w:rsidRPr="00B33C45" w:rsidTr="008B0028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-8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spacing w:val="-8"/>
                <w:sz w:val="24"/>
              </w:rPr>
              <w:t>图文工作站</w:t>
            </w:r>
          </w:p>
        </w:tc>
        <w:tc>
          <w:tcPr>
            <w:tcW w:w="3286" w:type="dxa"/>
            <w:gridSpan w:val="2"/>
            <w:vAlign w:val="center"/>
          </w:tcPr>
          <w:p w:rsidR="00B33C45" w:rsidRPr="00B33C45" w:rsidRDefault="00B33C45" w:rsidP="009069C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</w:tr>
      <w:tr w:rsidR="00911B92" w:rsidRPr="00B33C45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911B92" w:rsidRPr="00B33C45" w:rsidRDefault="00911B92" w:rsidP="006C75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33C45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911B92" w:rsidRPr="00B33C4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11B92" w:rsidRPr="00B33C45" w:rsidRDefault="00911B92" w:rsidP="00F3417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33C45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911B92" w:rsidRPr="00B33C45" w:rsidRDefault="00911B92" w:rsidP="00F3417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33C45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911B92" w:rsidRPr="00B33C45" w:rsidRDefault="00911B92" w:rsidP="006C75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33C45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03573B" w:rsidRPr="00B33C4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3573B" w:rsidRPr="00B33C45" w:rsidRDefault="0003573B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03573B" w:rsidRPr="00B33C45" w:rsidRDefault="0003573B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color w:val="000000"/>
                <w:spacing w:val="-8"/>
                <w:sz w:val="24"/>
              </w:rPr>
              <w:t>电子图像处理器</w:t>
            </w:r>
          </w:p>
        </w:tc>
        <w:tc>
          <w:tcPr>
            <w:tcW w:w="6095" w:type="dxa"/>
            <w:gridSpan w:val="3"/>
            <w:vAlign w:val="center"/>
          </w:tcPr>
          <w:p w:rsidR="0003573B" w:rsidRPr="00B33C45" w:rsidRDefault="0003573B" w:rsidP="009069CE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pacing w:val="-8"/>
                <w:sz w:val="24"/>
              </w:rPr>
              <w:t>光源与图像处理分体设计，全数字化处理和全数字化输出的内窥镜影像系统</w:t>
            </w:r>
          </w:p>
        </w:tc>
      </w:tr>
      <w:tr w:rsidR="0003573B" w:rsidRPr="00B33C4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3573B" w:rsidRPr="00B33C45" w:rsidRDefault="0003573B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03573B" w:rsidRPr="00B33C45" w:rsidRDefault="0003573B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03573B" w:rsidRPr="00B33C45" w:rsidRDefault="0003573B" w:rsidP="009069CE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pacing w:val="-8"/>
                <w:sz w:val="24"/>
              </w:rPr>
              <w:t>实现数字高清图像无损传输，全数字高清图像输出</w:t>
            </w:r>
          </w:p>
        </w:tc>
      </w:tr>
      <w:tr w:rsidR="0003573B" w:rsidRPr="00B33C4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3573B" w:rsidRPr="00B33C45" w:rsidRDefault="0003573B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03573B" w:rsidRPr="00B33C45" w:rsidRDefault="0003573B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03573B" w:rsidRPr="00B33C45" w:rsidRDefault="0003573B" w:rsidP="009069CE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pacing w:val="-8"/>
                <w:sz w:val="24"/>
              </w:rPr>
              <w:t>具备NBI或AFI或OE或</w:t>
            </w:r>
            <w:proofErr w:type="spellStart"/>
            <w:r w:rsidRPr="00B33C45">
              <w:rPr>
                <w:rFonts w:asciiTheme="minorEastAsia" w:eastAsiaTheme="minorEastAsia" w:hAnsiTheme="minorEastAsia" w:hint="eastAsia"/>
                <w:spacing w:val="-8"/>
                <w:sz w:val="24"/>
              </w:rPr>
              <w:t>iscan</w:t>
            </w:r>
            <w:proofErr w:type="spellEnd"/>
            <w:r w:rsidRPr="00B33C45">
              <w:rPr>
                <w:rFonts w:asciiTheme="minorEastAsia" w:eastAsiaTheme="minorEastAsia" w:hAnsiTheme="minorEastAsia" w:hint="eastAsia"/>
                <w:spacing w:val="-8"/>
                <w:sz w:val="24"/>
              </w:rPr>
              <w:t>或LCI/BLI光学染色功能，高清图像与智能光学染色图像通过操作手柄实现一键转换；具有色彩强调功能</w:t>
            </w:r>
          </w:p>
        </w:tc>
      </w:tr>
      <w:tr w:rsidR="0003573B" w:rsidRPr="00B33C4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3573B" w:rsidRPr="00B33C45" w:rsidRDefault="0003573B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03573B" w:rsidRPr="00B33C45" w:rsidRDefault="0003573B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03573B" w:rsidRPr="00B33C45" w:rsidRDefault="0003573B" w:rsidP="009069CE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pacing w:val="-8"/>
                <w:sz w:val="24"/>
              </w:rPr>
              <w:t>具有图像放大功能</w:t>
            </w:r>
          </w:p>
        </w:tc>
      </w:tr>
      <w:tr w:rsidR="0003573B" w:rsidRPr="00B33C4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3573B" w:rsidRPr="00B33C45" w:rsidRDefault="0003573B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03573B" w:rsidRPr="00B33C45" w:rsidRDefault="0003573B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03573B" w:rsidRPr="00B33C45" w:rsidRDefault="0003573B" w:rsidP="009069CE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pacing w:val="-8"/>
                <w:sz w:val="24"/>
              </w:rPr>
              <w:t>可选择测光模式：平均测光/峰值测光/自动测光等</w:t>
            </w:r>
          </w:p>
        </w:tc>
      </w:tr>
      <w:tr w:rsidR="0003573B" w:rsidRPr="00B33C4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3573B" w:rsidRPr="00B33C45" w:rsidRDefault="0003573B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03573B" w:rsidRPr="00B33C45" w:rsidRDefault="0003573B" w:rsidP="009069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03573B" w:rsidRPr="00B33C45" w:rsidRDefault="0003573B" w:rsidP="009069CE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可以直接将内镜的高清图片存储到主机，具有USB存储功能</w:t>
            </w:r>
          </w:p>
        </w:tc>
      </w:tr>
      <w:tr w:rsidR="00B33C45" w:rsidRPr="00B33C4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33C45" w:rsidRPr="00B33C45" w:rsidRDefault="00B33C45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B33C45" w:rsidRPr="00B33C45" w:rsidRDefault="00B33C45" w:rsidP="009069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医用内窥镜用冷光源</w:t>
            </w:r>
          </w:p>
        </w:tc>
        <w:tc>
          <w:tcPr>
            <w:tcW w:w="6095" w:type="dxa"/>
            <w:gridSpan w:val="3"/>
            <w:vAlign w:val="center"/>
          </w:tcPr>
          <w:p w:rsidR="00B33C45" w:rsidRPr="00B33C45" w:rsidRDefault="00B33C45" w:rsidP="009069CE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300W氙灯或高亮度LED光源，灯泡平均寿命≥500小时。亮度调节：根据视频信号输出自动调节亮度（也可手动调节）</w:t>
            </w:r>
          </w:p>
        </w:tc>
      </w:tr>
      <w:tr w:rsidR="00B33C45" w:rsidRPr="00B33C4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33C45" w:rsidRPr="00B33C45" w:rsidRDefault="00B33C45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★8</w:t>
            </w:r>
          </w:p>
        </w:tc>
        <w:tc>
          <w:tcPr>
            <w:tcW w:w="2509" w:type="dxa"/>
            <w:gridSpan w:val="3"/>
            <w:vAlign w:val="center"/>
          </w:tcPr>
          <w:p w:rsidR="00B33C45" w:rsidRPr="00B33C45" w:rsidRDefault="00B33C45" w:rsidP="009069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医用监视器</w:t>
            </w:r>
          </w:p>
        </w:tc>
        <w:tc>
          <w:tcPr>
            <w:tcW w:w="6095" w:type="dxa"/>
            <w:gridSpan w:val="3"/>
            <w:vAlign w:val="center"/>
          </w:tcPr>
          <w:p w:rsidR="00B33C45" w:rsidRPr="00B33C45" w:rsidRDefault="00B33C45" w:rsidP="009069CE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液晶面板≥26寸，可与全数字高清图像主机兼容，提供稳定、无闪烁的超高清清晰图像，与内镜主机同品牌。</w:t>
            </w:r>
          </w:p>
        </w:tc>
      </w:tr>
      <w:tr w:rsidR="00B33C45" w:rsidRPr="00B33C45" w:rsidTr="00A61732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33C45" w:rsidRPr="00B33C45" w:rsidRDefault="00B33C45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★9</w:t>
            </w:r>
          </w:p>
        </w:tc>
        <w:tc>
          <w:tcPr>
            <w:tcW w:w="2509" w:type="dxa"/>
            <w:gridSpan w:val="3"/>
            <w:vAlign w:val="center"/>
          </w:tcPr>
          <w:p w:rsidR="00B33C45" w:rsidRPr="00B33C45" w:rsidRDefault="00B33C45" w:rsidP="009069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电子胃镜</w:t>
            </w:r>
          </w:p>
        </w:tc>
        <w:tc>
          <w:tcPr>
            <w:tcW w:w="6095" w:type="dxa"/>
            <w:gridSpan w:val="3"/>
            <w:vAlign w:val="center"/>
          </w:tcPr>
          <w:p w:rsidR="00B33C45" w:rsidRPr="00B33C45" w:rsidRDefault="00B33C45" w:rsidP="009069CE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与内镜主机同品牌，视野方向：直视，景深：3-100mm(焦</w:t>
            </w:r>
            <w:r w:rsidRPr="00B33C4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距模式3-7mm和7-10mm).钳道直径：≥2.8mm;有效长度：≥1100mm,全长：≥1400mm;弯曲角度：上≥210°、下≥90°左≥100°右≥100°</w:t>
            </w:r>
          </w:p>
        </w:tc>
      </w:tr>
      <w:tr w:rsidR="00B33C45" w:rsidRPr="00B33C4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33C45" w:rsidRPr="00B33C45" w:rsidRDefault="00B33C45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★10</w:t>
            </w:r>
          </w:p>
        </w:tc>
        <w:tc>
          <w:tcPr>
            <w:tcW w:w="2509" w:type="dxa"/>
            <w:gridSpan w:val="3"/>
            <w:vAlign w:val="center"/>
          </w:tcPr>
          <w:p w:rsidR="00B33C45" w:rsidRPr="00B33C45" w:rsidRDefault="00B33C45" w:rsidP="009069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内窥镜专用台车</w:t>
            </w:r>
          </w:p>
        </w:tc>
        <w:tc>
          <w:tcPr>
            <w:tcW w:w="6095" w:type="dxa"/>
            <w:gridSpan w:val="3"/>
            <w:vAlign w:val="center"/>
          </w:tcPr>
          <w:p w:rsidR="00B33C45" w:rsidRPr="00B33C45" w:rsidRDefault="00B33C45" w:rsidP="009069CE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可转动液晶监视器，可随意调整监视器角度。可升降内镜支架，可同时悬挂两根镜子，配有推拉式键盘托盘、可调节高度的隔板。与内镜主机同品牌。</w:t>
            </w:r>
          </w:p>
        </w:tc>
      </w:tr>
      <w:tr w:rsidR="00B33C45" w:rsidRPr="00B33C4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33C45" w:rsidRPr="00B33C45" w:rsidRDefault="00B33C45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509" w:type="dxa"/>
            <w:gridSpan w:val="3"/>
            <w:vAlign w:val="center"/>
          </w:tcPr>
          <w:p w:rsidR="00B33C45" w:rsidRPr="00B33C45" w:rsidRDefault="00B33C45" w:rsidP="009069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测漏器</w:t>
            </w:r>
          </w:p>
        </w:tc>
        <w:tc>
          <w:tcPr>
            <w:tcW w:w="6095" w:type="dxa"/>
            <w:gridSpan w:val="3"/>
            <w:vAlign w:val="center"/>
          </w:tcPr>
          <w:p w:rsidR="00B33C45" w:rsidRPr="00B33C45" w:rsidRDefault="00B33C45" w:rsidP="009069CE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厂家原装专用测漏器</w:t>
            </w:r>
          </w:p>
        </w:tc>
      </w:tr>
      <w:tr w:rsidR="00B33C45" w:rsidRPr="00B33C4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33C45" w:rsidRPr="00B33C45" w:rsidRDefault="00B33C45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509" w:type="dxa"/>
            <w:gridSpan w:val="3"/>
            <w:vAlign w:val="center"/>
          </w:tcPr>
          <w:p w:rsidR="00B33C45" w:rsidRPr="00B33C45" w:rsidRDefault="00B33C45" w:rsidP="009069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图文工作站</w:t>
            </w:r>
          </w:p>
        </w:tc>
        <w:tc>
          <w:tcPr>
            <w:tcW w:w="6095" w:type="dxa"/>
            <w:gridSpan w:val="3"/>
            <w:vAlign w:val="center"/>
          </w:tcPr>
          <w:p w:rsidR="00B33C45" w:rsidRPr="00B33C45" w:rsidRDefault="00B33C45" w:rsidP="009069CE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含电脑主机，高清彩色显示器、视频图像采集卡、激光彩色打印机、办公桌椅等。可高质量低损耗记录检查过程并输出检查结果</w:t>
            </w:r>
          </w:p>
        </w:tc>
      </w:tr>
      <w:tr w:rsidR="00B33C45" w:rsidRPr="00B33C4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33C45" w:rsidRPr="00B33C45" w:rsidRDefault="00B33C45" w:rsidP="009069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509" w:type="dxa"/>
            <w:gridSpan w:val="3"/>
            <w:vAlign w:val="center"/>
          </w:tcPr>
          <w:p w:rsidR="00B33C45" w:rsidRPr="00B33C45" w:rsidRDefault="00B33C45" w:rsidP="009069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售后</w:t>
            </w:r>
          </w:p>
        </w:tc>
        <w:tc>
          <w:tcPr>
            <w:tcW w:w="6095" w:type="dxa"/>
            <w:gridSpan w:val="3"/>
            <w:vAlign w:val="center"/>
          </w:tcPr>
          <w:p w:rsidR="00B33C45" w:rsidRPr="00B33C45" w:rsidRDefault="00B33C45" w:rsidP="009069CE">
            <w:pPr>
              <w:rPr>
                <w:rFonts w:asciiTheme="minorEastAsia" w:eastAsiaTheme="minorEastAsia" w:hAnsiTheme="minorEastAsia"/>
                <w:sz w:val="24"/>
              </w:rPr>
            </w:pPr>
            <w:r w:rsidRPr="00B33C45">
              <w:rPr>
                <w:rFonts w:asciiTheme="minorEastAsia" w:eastAsiaTheme="minorEastAsia" w:hAnsiTheme="minorEastAsia" w:hint="eastAsia"/>
                <w:sz w:val="24"/>
              </w:rPr>
              <w:t>整机质保1年，当设备出现故障时24小时内上门服务并提供备用机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1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1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B9" w:rsidRDefault="00581BB9" w:rsidP="0091323C">
      <w:r>
        <w:separator/>
      </w:r>
    </w:p>
  </w:endnote>
  <w:endnote w:type="continuationSeparator" w:id="0">
    <w:p w:rsidR="00581BB9" w:rsidRDefault="00581BB9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B9" w:rsidRDefault="00581BB9" w:rsidP="0091323C">
      <w:r>
        <w:separator/>
      </w:r>
    </w:p>
  </w:footnote>
  <w:footnote w:type="continuationSeparator" w:id="0">
    <w:p w:rsidR="00581BB9" w:rsidRDefault="00581BB9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573B"/>
    <w:rsid w:val="00046163"/>
    <w:rsid w:val="000545FE"/>
    <w:rsid w:val="00055600"/>
    <w:rsid w:val="00062C9C"/>
    <w:rsid w:val="00094C83"/>
    <w:rsid w:val="000A384B"/>
    <w:rsid w:val="000C3A2F"/>
    <w:rsid w:val="000C6484"/>
    <w:rsid w:val="000E5CA4"/>
    <w:rsid w:val="00103348"/>
    <w:rsid w:val="00107C49"/>
    <w:rsid w:val="00114AEA"/>
    <w:rsid w:val="0012041F"/>
    <w:rsid w:val="0014283E"/>
    <w:rsid w:val="00155B3B"/>
    <w:rsid w:val="001A1628"/>
    <w:rsid w:val="001C3337"/>
    <w:rsid w:val="001D3E5C"/>
    <w:rsid w:val="001F737E"/>
    <w:rsid w:val="00202DB2"/>
    <w:rsid w:val="002047C7"/>
    <w:rsid w:val="00221CC8"/>
    <w:rsid w:val="00230CF8"/>
    <w:rsid w:val="00251BA2"/>
    <w:rsid w:val="00252FE9"/>
    <w:rsid w:val="00285100"/>
    <w:rsid w:val="002B340D"/>
    <w:rsid w:val="002B40AE"/>
    <w:rsid w:val="002C4BC4"/>
    <w:rsid w:val="002F7F3C"/>
    <w:rsid w:val="003151D7"/>
    <w:rsid w:val="003250CD"/>
    <w:rsid w:val="00344E7A"/>
    <w:rsid w:val="003526D5"/>
    <w:rsid w:val="00361D23"/>
    <w:rsid w:val="003A2C8D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7652"/>
    <w:rsid w:val="00576DCF"/>
    <w:rsid w:val="00580FC7"/>
    <w:rsid w:val="00581A2E"/>
    <w:rsid w:val="00581BB9"/>
    <w:rsid w:val="005C1886"/>
    <w:rsid w:val="00603E75"/>
    <w:rsid w:val="00605788"/>
    <w:rsid w:val="00605842"/>
    <w:rsid w:val="00612084"/>
    <w:rsid w:val="0064153B"/>
    <w:rsid w:val="00644F13"/>
    <w:rsid w:val="006464E9"/>
    <w:rsid w:val="00682485"/>
    <w:rsid w:val="006C75FB"/>
    <w:rsid w:val="006D71A6"/>
    <w:rsid w:val="00725A54"/>
    <w:rsid w:val="0073745C"/>
    <w:rsid w:val="00741B42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6B87"/>
    <w:rsid w:val="008564A1"/>
    <w:rsid w:val="00860B28"/>
    <w:rsid w:val="008769A2"/>
    <w:rsid w:val="00891FC3"/>
    <w:rsid w:val="008A4967"/>
    <w:rsid w:val="008A64F5"/>
    <w:rsid w:val="008B3C54"/>
    <w:rsid w:val="00905E6A"/>
    <w:rsid w:val="00911B92"/>
    <w:rsid w:val="0091323C"/>
    <w:rsid w:val="00934229"/>
    <w:rsid w:val="00943275"/>
    <w:rsid w:val="00963EAA"/>
    <w:rsid w:val="009B4794"/>
    <w:rsid w:val="009C5AD1"/>
    <w:rsid w:val="009D4035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33C45"/>
    <w:rsid w:val="00B4737F"/>
    <w:rsid w:val="00B52870"/>
    <w:rsid w:val="00B55F69"/>
    <w:rsid w:val="00B57386"/>
    <w:rsid w:val="00B7345A"/>
    <w:rsid w:val="00BA7466"/>
    <w:rsid w:val="00BC19C8"/>
    <w:rsid w:val="00C021A2"/>
    <w:rsid w:val="00C0235F"/>
    <w:rsid w:val="00C20B05"/>
    <w:rsid w:val="00C26053"/>
    <w:rsid w:val="00C37AA2"/>
    <w:rsid w:val="00C451A2"/>
    <w:rsid w:val="00C77FA6"/>
    <w:rsid w:val="00C91306"/>
    <w:rsid w:val="00CB4529"/>
    <w:rsid w:val="00CC08FC"/>
    <w:rsid w:val="00CF3B62"/>
    <w:rsid w:val="00CF4071"/>
    <w:rsid w:val="00D25455"/>
    <w:rsid w:val="00D509BA"/>
    <w:rsid w:val="00D740EB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173"/>
    <w:rsid w:val="00F35A7B"/>
    <w:rsid w:val="00F705B7"/>
    <w:rsid w:val="00F870C6"/>
    <w:rsid w:val="00FA1361"/>
    <w:rsid w:val="00FA17E7"/>
    <w:rsid w:val="00FA1DCC"/>
    <w:rsid w:val="00FA7DD0"/>
    <w:rsid w:val="00FD63B8"/>
    <w:rsid w:val="00FF2337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BF164"/>
  <w15:docId w15:val="{A5C222BA-9FD7-49D6-91AA-C6D921C2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5D4CC-F914-407C-A160-36F7F28F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5</cp:revision>
  <dcterms:created xsi:type="dcterms:W3CDTF">2020-10-31T03:27:00Z</dcterms:created>
  <dcterms:modified xsi:type="dcterms:W3CDTF">2020-11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